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D11291">
        <w:rPr>
          <w:b/>
          <w:i/>
          <w:sz w:val="32"/>
          <w:szCs w:val="32"/>
        </w:rPr>
        <w:t>012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D11291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30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D11291" w:rsidRP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D11291" w:rsidRPr="00D11291">
        <w:rPr>
          <w:sz w:val="24"/>
          <w:szCs w:val="24"/>
        </w:rPr>
        <w:t xml:space="preserve">Денислава </w:t>
      </w:r>
      <w:proofErr w:type="spellStart"/>
      <w:r w:rsidR="00D11291" w:rsidRPr="00D11291">
        <w:rPr>
          <w:sz w:val="24"/>
          <w:szCs w:val="24"/>
        </w:rPr>
        <w:t>Славейкова</w:t>
      </w:r>
      <w:proofErr w:type="spellEnd"/>
      <w:r w:rsidR="00D11291" w:rsidRPr="00D11291">
        <w:rPr>
          <w:sz w:val="24"/>
          <w:szCs w:val="24"/>
        </w:rPr>
        <w:t xml:space="preserve"> Донкова- член;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CA50D0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ЯВЕН</w:t>
      </w:r>
      <w:r w:rsidR="00F2692B">
        <w:rPr>
          <w:sz w:val="24"/>
          <w:szCs w:val="24"/>
        </w:rPr>
        <w:t xml:space="preserve"> </w:t>
      </w:r>
      <w:r w:rsidR="003D30C6">
        <w:rPr>
          <w:sz w:val="24"/>
          <w:szCs w:val="24"/>
        </w:rPr>
        <w:t xml:space="preserve">ДНЕВЕН РЕД: </w:t>
      </w:r>
    </w:p>
    <w:p w:rsidR="00D11291" w:rsidRPr="00D11291" w:rsidRDefault="000561F8" w:rsidP="00D11291">
      <w:pPr>
        <w:spacing w:after="0" w:line="240" w:lineRule="auto"/>
        <w:ind w:firstLine="567"/>
        <w:jc w:val="both"/>
        <w:rPr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1.</w:t>
      </w:r>
      <w:r w:rsidR="00D11291" w:rsidRPr="00D11291">
        <w:rPr>
          <w:sz w:val="24"/>
          <w:szCs w:val="24"/>
        </w:rPr>
        <w:t xml:space="preserve"> Назначаване на работна група по жалби и сигнали за подпомагане работата на ОИК- Костенец за провеждане на изборите за общински </w:t>
      </w:r>
      <w:proofErr w:type="spellStart"/>
      <w:r w:rsidR="00D11291" w:rsidRPr="00D11291">
        <w:rPr>
          <w:sz w:val="24"/>
          <w:szCs w:val="24"/>
        </w:rPr>
        <w:t>съветници</w:t>
      </w:r>
      <w:proofErr w:type="spellEnd"/>
      <w:r w:rsidR="00D11291" w:rsidRPr="00D11291">
        <w:rPr>
          <w:sz w:val="24"/>
          <w:szCs w:val="24"/>
        </w:rPr>
        <w:t xml:space="preserve"> и за кметове на 25 октомври 2015г.</w:t>
      </w:r>
      <w:r w:rsidR="00D11291">
        <w:rPr>
          <w:sz w:val="24"/>
          <w:szCs w:val="24"/>
        </w:rPr>
        <w:t>;</w:t>
      </w:r>
    </w:p>
    <w:p w:rsidR="00D11291" w:rsidRPr="00D11291" w:rsidRDefault="00D11291" w:rsidP="00D11291">
      <w:pPr>
        <w:spacing w:after="0" w:line="240" w:lineRule="auto"/>
        <w:ind w:firstLine="567"/>
        <w:jc w:val="both"/>
        <w:rPr>
          <w:sz w:val="24"/>
          <w:szCs w:val="24"/>
        </w:rPr>
      </w:pPr>
      <w:r w:rsidRPr="00D11291">
        <w:rPr>
          <w:rFonts w:cs="Calibri"/>
          <w:bCs/>
          <w:sz w:val="24"/>
          <w:szCs w:val="24"/>
        </w:rPr>
        <w:t>2. Утвърждаване на график за 24-часови дежурства на членовете на ОИК- Костенец за периода до започва</w:t>
      </w:r>
      <w:r>
        <w:rPr>
          <w:rFonts w:cs="Calibri"/>
          <w:bCs/>
          <w:sz w:val="24"/>
          <w:szCs w:val="24"/>
        </w:rPr>
        <w:t>не на отпечатване на бюлетините;</w:t>
      </w:r>
      <w:r w:rsidRPr="00D11291">
        <w:rPr>
          <w:rFonts w:cs="Calibri"/>
          <w:bCs/>
          <w:sz w:val="24"/>
          <w:szCs w:val="24"/>
        </w:rPr>
        <w:t xml:space="preserve">  </w:t>
      </w:r>
    </w:p>
    <w:p w:rsidR="00D11291" w:rsidRPr="00D11291" w:rsidRDefault="00D11291" w:rsidP="00D11291">
      <w:pPr>
        <w:spacing w:after="0" w:line="240" w:lineRule="auto"/>
        <w:ind w:firstLine="567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 3. Разни</w:t>
      </w:r>
      <w:r>
        <w:rPr>
          <w:sz w:val="24"/>
          <w:szCs w:val="24"/>
        </w:rPr>
        <w:t>.</w:t>
      </w:r>
    </w:p>
    <w:p w:rsidR="00D11291" w:rsidRDefault="00D11291" w:rsidP="000561F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023201" w:rsidRPr="00F2692B" w:rsidRDefault="00F2692B" w:rsidP="000561F8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0561F8" w:rsidRPr="000561F8" w:rsidRDefault="0000473D" w:rsidP="000561F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  <w:r w:rsidR="001F10FC">
        <w:rPr>
          <w:b/>
          <w:sz w:val="24"/>
          <w:szCs w:val="24"/>
        </w:rPr>
        <w:t xml:space="preserve"> </w:t>
      </w:r>
      <w:r w:rsidR="00D11291" w:rsidRPr="00D11291">
        <w:rPr>
          <w:rFonts w:ascii="Calibri" w:hAnsi="Calibri" w:cs="Calibri"/>
          <w:sz w:val="24"/>
          <w:szCs w:val="24"/>
        </w:rPr>
        <w:t xml:space="preserve">Назначаване на работна група по жалби и сигнали за подпомагане работата на ОИК- Костенец за провеждане на изборите за общински </w:t>
      </w:r>
      <w:proofErr w:type="spellStart"/>
      <w:r w:rsidR="00D11291" w:rsidRPr="00D11291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D11291" w:rsidRPr="00D11291">
        <w:rPr>
          <w:rFonts w:ascii="Calibri" w:hAnsi="Calibri" w:cs="Calibri"/>
          <w:sz w:val="24"/>
          <w:szCs w:val="24"/>
        </w:rPr>
        <w:t xml:space="preserve"> и за кметове на 25 октомври 2015г.;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D11291">
        <w:rPr>
          <w:rFonts w:ascii="Calibri" w:hAnsi="Calibri" w:cs="Calibri"/>
          <w:sz w:val="24"/>
          <w:szCs w:val="24"/>
        </w:rPr>
        <w:t>Пашун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85,ал. 4 от Изборния кодекс, ОИК Костенец </w:t>
      </w:r>
      <w:r w:rsidRPr="00D11291">
        <w:rPr>
          <w:rFonts w:ascii="Calibri" w:hAnsi="Calibri" w:cs="Calibri"/>
          <w:sz w:val="24"/>
          <w:szCs w:val="24"/>
        </w:rPr>
        <w:t>ЕДИНОДУШНО взе следното</w:t>
      </w:r>
    </w:p>
    <w:p w:rsidR="00D11291" w:rsidRP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РЕШЕНИЕ № 100</w:t>
      </w:r>
      <w:r w:rsidRPr="00D11291">
        <w:rPr>
          <w:rFonts w:ascii="Calibri" w:hAnsi="Calibri" w:cs="Calibri"/>
          <w:b/>
          <w:sz w:val="24"/>
          <w:szCs w:val="24"/>
        </w:rPr>
        <w:t>-МИ:</w:t>
      </w:r>
    </w:p>
    <w:p w:rsidR="00D11291" w:rsidRDefault="00D11291" w:rsidP="00D11291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За подпомагане на работата на ОИК Костенец, при провеждане на избори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кметове на 25.10.2015г. назначава работна група по жалби и сигнали в състав: Станислав Стефанов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тефанов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, Мариета Валентинова Трендафилова, Станислава Атанасова Стойчева и резервен член Изабел Иванова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D11291" w:rsidRDefault="00D11291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D11291" w:rsidRPr="00FF4234" w:rsidRDefault="00D11291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По т.2</w:t>
      </w:r>
      <w:r w:rsidRPr="00D11291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</w:t>
      </w:r>
      <w:r w:rsidR="00FF4234">
        <w:rPr>
          <w:rFonts w:ascii="Calibri" w:hAnsi="Calibri" w:cs="Calibri"/>
          <w:sz w:val="24"/>
          <w:szCs w:val="24"/>
        </w:rPr>
        <w:t xml:space="preserve"> </w:t>
      </w:r>
      <w:r w:rsidRPr="00FF4234">
        <w:rPr>
          <w:rFonts w:ascii="Calibri" w:hAnsi="Calibri" w:cs="Calibri"/>
          <w:bCs/>
          <w:sz w:val="24"/>
          <w:szCs w:val="24"/>
        </w:rPr>
        <w:t>Утвърждаване на график за 24-часови дежурства на членовете на ОИК- Костенец за периода до започва</w:t>
      </w:r>
      <w:r w:rsidR="00FF4234" w:rsidRPr="00FF4234">
        <w:rPr>
          <w:rFonts w:ascii="Calibri" w:hAnsi="Calibri" w:cs="Calibri"/>
          <w:bCs/>
          <w:sz w:val="24"/>
          <w:szCs w:val="24"/>
        </w:rPr>
        <w:t>не на отпечатване на бюлетините;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 xml:space="preserve">Председателят докладва, че във връзка с отпечатването на бюлетините за провеждането на избори за общински </w:t>
      </w:r>
      <w:proofErr w:type="spellStart"/>
      <w:r w:rsidRPr="00CC6047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CC6047">
        <w:rPr>
          <w:rFonts w:ascii="Calibri" w:hAnsi="Calibri" w:cs="Calibri"/>
          <w:sz w:val="24"/>
          <w:szCs w:val="24"/>
        </w:rPr>
        <w:t xml:space="preserve"> и за кметове на 25 октомври 2015г. и осъществяване на контрол върху процеса на подготовка, транспортиране и съхранение на отпечатаните бюлетини и съгласно писмо изх.№ МИ-15-938/25.09.2015г. на ЦИК е </w:t>
      </w:r>
      <w:r w:rsidRPr="00CC6047">
        <w:rPr>
          <w:rFonts w:ascii="Calibri" w:hAnsi="Calibri" w:cs="Calibri"/>
          <w:sz w:val="24"/>
          <w:szCs w:val="24"/>
        </w:rPr>
        <w:lastRenderedPageBreak/>
        <w:t xml:space="preserve">необходимо да се определи </w:t>
      </w:r>
      <w:r w:rsidRPr="00CC6047">
        <w:rPr>
          <w:rFonts w:ascii="Calibri" w:hAnsi="Calibri" w:cs="Calibri"/>
          <w:bCs/>
          <w:sz w:val="24"/>
          <w:szCs w:val="24"/>
        </w:rPr>
        <w:t xml:space="preserve">график за 24-часови дежурства на членовете на ОИК- Костенец за периода до започване на отпечатване на бюлетините. 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CC6047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CC6047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CC6047">
        <w:rPr>
          <w:rFonts w:ascii="Calibri" w:hAnsi="Calibri" w:cs="Calibri"/>
          <w:sz w:val="24"/>
          <w:szCs w:val="24"/>
        </w:rPr>
        <w:t>Пашунов</w:t>
      </w:r>
      <w:proofErr w:type="spellEnd"/>
      <w:r w:rsidRPr="00CC6047">
        <w:rPr>
          <w:rFonts w:ascii="Calibri" w:hAnsi="Calibri" w:cs="Calibri"/>
          <w:sz w:val="24"/>
          <w:szCs w:val="24"/>
        </w:rPr>
        <w:t>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CC6047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CC6047">
        <w:rPr>
          <w:rFonts w:ascii="Calibri" w:hAnsi="Calibri" w:cs="Calibri"/>
          <w:sz w:val="24"/>
          <w:szCs w:val="24"/>
        </w:rPr>
        <w:t>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CC6047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CC6047">
        <w:rPr>
          <w:rFonts w:ascii="Calibri" w:hAnsi="Calibri" w:cs="Calibri"/>
          <w:sz w:val="24"/>
          <w:szCs w:val="24"/>
        </w:rPr>
        <w:t>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C6047">
        <w:rPr>
          <w:rFonts w:ascii="Calibri" w:hAnsi="Calibri" w:cs="Calibri"/>
          <w:sz w:val="24"/>
          <w:szCs w:val="24"/>
        </w:rPr>
        <w:t>на основание чл.87, ал.1, т.1 от Изборния кодекс, и писмо изх.№ МИ-15-938/25.09.2015г. на ЦИК, Общинска избирателна комисия- Костенец  ЕДИНОДУШНО взе следното</w:t>
      </w:r>
    </w:p>
    <w:p w:rsidR="00CC6047" w:rsidRPr="00CC6047" w:rsidRDefault="00CC6047" w:rsidP="00CC604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РЕШЕНИЕ № 101</w:t>
      </w:r>
      <w:r w:rsidRPr="00CC6047">
        <w:rPr>
          <w:rFonts w:ascii="Calibri" w:hAnsi="Calibri" w:cs="Calibri"/>
          <w:b/>
          <w:sz w:val="24"/>
          <w:szCs w:val="24"/>
        </w:rPr>
        <w:t>-МИ:</w:t>
      </w:r>
    </w:p>
    <w:p w:rsidR="00CC6047" w:rsidRPr="004C3EC8" w:rsidRDefault="00CC6047" w:rsidP="00CC604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УТВЪРЖДАВА </w:t>
      </w:r>
      <w:r>
        <w:rPr>
          <w:rFonts w:ascii="Calibri" w:hAnsi="Calibri" w:cs="Calibri"/>
          <w:bCs/>
          <w:sz w:val="24"/>
          <w:szCs w:val="24"/>
        </w:rPr>
        <w:t>график за 24-часови дежурства</w:t>
      </w:r>
      <w:r>
        <w:rPr>
          <w:rFonts w:ascii="Calibri" w:hAnsi="Calibri" w:cs="Calibri"/>
          <w:bCs/>
          <w:sz w:val="24"/>
          <w:szCs w:val="24"/>
          <w:lang w:val="en-US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с начало 09:00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часа на съответния ден на членовете на ОИК- Костенец за периода до започване на отпечатване на бюлетините, както следва: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2440"/>
        <w:gridCol w:w="2365"/>
      </w:tblGrid>
      <w:tr w:rsidR="00CC6047" w:rsidRPr="008F38F5" w:rsidTr="00EB0E44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Ден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Дежурни членове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Телефон</w:t>
            </w:r>
          </w:p>
        </w:tc>
      </w:tr>
      <w:tr w:rsidR="00CC6047" w:rsidRPr="008F38F5" w:rsidTr="00EB0E44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Четвъртък 01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 xml:space="preserve">Станислав Стефанов  Изабел </w:t>
            </w:r>
            <w:proofErr w:type="spellStart"/>
            <w:r w:rsidRPr="008F38F5">
              <w:rPr>
                <w:rFonts w:ascii="Calibri" w:hAnsi="Calibri" w:cs="Times New Roman"/>
                <w:color w:val="000000"/>
              </w:rPr>
              <w:t>Углешова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876 705 643</w:t>
            </w:r>
          </w:p>
        </w:tc>
      </w:tr>
      <w:tr w:rsidR="00CC6047" w:rsidRPr="008F38F5" w:rsidTr="00EB0E44">
        <w:trPr>
          <w:trHeight w:val="9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Петък 02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 xml:space="preserve">Аксиния Николова  Владислав Апостолов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876 705 643</w:t>
            </w:r>
          </w:p>
        </w:tc>
      </w:tr>
      <w:tr w:rsidR="00CC6047" w:rsidRPr="008F38F5" w:rsidTr="00EB0E44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Събота 03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Петьо Цветанов Мариета Тодоров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876 705 643</w:t>
            </w:r>
          </w:p>
        </w:tc>
      </w:tr>
      <w:tr w:rsidR="00CC6047" w:rsidRPr="008F38F5" w:rsidTr="00CC6047">
        <w:trPr>
          <w:trHeight w:val="9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Неделя 04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 xml:space="preserve">Александър </w:t>
            </w:r>
            <w:proofErr w:type="spellStart"/>
            <w:r w:rsidRPr="008F38F5">
              <w:rPr>
                <w:rFonts w:ascii="Calibri" w:hAnsi="Calibri" w:cs="Times New Roman"/>
                <w:color w:val="000000"/>
              </w:rPr>
              <w:t>Арангелов</w:t>
            </w:r>
            <w:proofErr w:type="spellEnd"/>
            <w:r w:rsidRPr="008F38F5">
              <w:rPr>
                <w:rFonts w:ascii="Calibri" w:hAnsi="Calibri" w:cs="Times New Roman"/>
                <w:color w:val="000000"/>
              </w:rPr>
              <w:t xml:space="preserve"> Мариета Трендафилов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876 705 643</w:t>
            </w:r>
          </w:p>
        </w:tc>
      </w:tr>
      <w:tr w:rsidR="00CC6047" w:rsidRPr="008F38F5" w:rsidTr="00CC6047">
        <w:trPr>
          <w:trHeight w:val="6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lastRenderedPageBreak/>
              <w:t>Понеделник 05.10.2015г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 xml:space="preserve">Борислав </w:t>
            </w:r>
            <w:proofErr w:type="spellStart"/>
            <w:r w:rsidRPr="008F38F5">
              <w:rPr>
                <w:rFonts w:ascii="Calibri" w:hAnsi="Calibri" w:cs="Times New Roman"/>
                <w:color w:val="000000"/>
              </w:rPr>
              <w:t>Пашунов</w:t>
            </w:r>
            <w:proofErr w:type="spellEnd"/>
            <w:r w:rsidRPr="008F38F5">
              <w:rPr>
                <w:rFonts w:ascii="Calibri" w:hAnsi="Calibri" w:cs="Times New Roman"/>
                <w:color w:val="000000"/>
              </w:rPr>
              <w:t xml:space="preserve"> Аксиния Николов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C6047" w:rsidRPr="008F38F5" w:rsidRDefault="00CC6047" w:rsidP="00EB0E44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8F38F5">
              <w:rPr>
                <w:rFonts w:ascii="Calibri" w:hAnsi="Calibri" w:cs="Times New Roman"/>
                <w:color w:val="000000"/>
              </w:rPr>
              <w:t>876 705 643</w:t>
            </w:r>
          </w:p>
        </w:tc>
      </w:tr>
    </w:tbl>
    <w:p w:rsidR="00FF4234" w:rsidRDefault="00FF4234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CC6047" w:rsidRDefault="00CC6047" w:rsidP="000B658B">
      <w:pPr>
        <w:ind w:firstLine="705"/>
        <w:jc w:val="both"/>
        <w:rPr>
          <w:sz w:val="24"/>
          <w:szCs w:val="24"/>
        </w:rPr>
      </w:pPr>
    </w:p>
    <w:p w:rsidR="00CA3B95" w:rsidRDefault="00CC6047" w:rsidP="00CC6047">
      <w:pPr>
        <w:ind w:firstLine="705"/>
        <w:jc w:val="both"/>
        <w:rPr>
          <w:sz w:val="24"/>
          <w:szCs w:val="24"/>
        </w:rPr>
      </w:pPr>
      <w:r w:rsidRPr="00CC6047">
        <w:rPr>
          <w:b/>
          <w:sz w:val="24"/>
          <w:szCs w:val="24"/>
          <w:u w:val="single"/>
        </w:rPr>
        <w:t>По т.</w:t>
      </w:r>
      <w:r>
        <w:rPr>
          <w:b/>
          <w:sz w:val="24"/>
          <w:szCs w:val="24"/>
          <w:u w:val="single"/>
        </w:rPr>
        <w:t>3</w:t>
      </w:r>
      <w:r w:rsidRPr="00CC6047">
        <w:rPr>
          <w:b/>
          <w:sz w:val="24"/>
          <w:szCs w:val="24"/>
          <w:u w:val="single"/>
        </w:rPr>
        <w:t xml:space="preserve"> от дневния ред:</w:t>
      </w:r>
      <w:r w:rsidRPr="00CC6047">
        <w:rPr>
          <w:sz w:val="24"/>
          <w:szCs w:val="24"/>
        </w:rPr>
        <w:t xml:space="preserve"> </w:t>
      </w:r>
      <w:r w:rsidR="00D11291" w:rsidRPr="00CC6047">
        <w:rPr>
          <w:sz w:val="24"/>
          <w:szCs w:val="24"/>
        </w:rPr>
        <w:t>Разни</w:t>
      </w:r>
      <w:r w:rsidR="00CA3B95">
        <w:rPr>
          <w:sz w:val="24"/>
          <w:szCs w:val="24"/>
        </w:rPr>
        <w:t>.</w:t>
      </w:r>
    </w:p>
    <w:p w:rsid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sz w:val="24"/>
          <w:szCs w:val="24"/>
        </w:rPr>
        <w:t xml:space="preserve">Председателя докладва, че </w:t>
      </w:r>
      <w:r>
        <w:rPr>
          <w:rFonts w:ascii="Calibri" w:hAnsi="Calibri" w:cs="Calibri"/>
          <w:sz w:val="24"/>
          <w:szCs w:val="24"/>
        </w:rPr>
        <w:t>ОИК- Костенец е</w:t>
      </w:r>
      <w:r w:rsidRPr="00C64568">
        <w:rPr>
          <w:rFonts w:ascii="Calibri" w:hAnsi="Calibri" w:cs="Calibri"/>
          <w:sz w:val="24"/>
          <w:szCs w:val="24"/>
        </w:rPr>
        <w:t xml:space="preserve"> констатира</w:t>
      </w:r>
      <w:r>
        <w:rPr>
          <w:rFonts w:ascii="Calibri" w:hAnsi="Calibri" w:cs="Calibri"/>
          <w:sz w:val="24"/>
          <w:szCs w:val="24"/>
        </w:rPr>
        <w:t>ла</w:t>
      </w:r>
      <w:r w:rsidRPr="00C64568">
        <w:rPr>
          <w:rFonts w:ascii="Calibri" w:hAnsi="Calibri" w:cs="Calibri"/>
          <w:sz w:val="24"/>
          <w:szCs w:val="24"/>
        </w:rPr>
        <w:t xml:space="preserve">, че в </w:t>
      </w:r>
      <w:r>
        <w:rPr>
          <w:rFonts w:ascii="Calibri" w:hAnsi="Calibri" w:cs="Calibri"/>
          <w:bCs/>
          <w:sz w:val="24"/>
          <w:szCs w:val="24"/>
        </w:rPr>
        <w:t>решения</w:t>
      </w:r>
      <w:r w:rsidRPr="00C64568">
        <w:rPr>
          <w:rFonts w:ascii="Calibri" w:hAnsi="Calibri" w:cs="Calibri"/>
          <w:bCs/>
          <w:sz w:val="24"/>
          <w:szCs w:val="24"/>
        </w:rPr>
        <w:t xml:space="preserve"> № 13-МИ от 11.09.2015г., 14-МИ от 11.09.2015г. и 15-МИ от 11.09.2015г.</w:t>
      </w:r>
      <w:r>
        <w:rPr>
          <w:rFonts w:ascii="Calibri" w:hAnsi="Calibri" w:cs="Calibri"/>
          <w:bCs/>
          <w:sz w:val="24"/>
          <w:szCs w:val="24"/>
        </w:rPr>
        <w:t xml:space="preserve"> е допусната техническа грешка в наименованието на партията, с която е регистрирана за участие в изборите за общински </w:t>
      </w:r>
      <w:proofErr w:type="spellStart"/>
      <w:r>
        <w:rPr>
          <w:rFonts w:ascii="Calibri" w:hAnsi="Calibri" w:cs="Calibri"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и за кметове в Община Костенец на 25 октомври 2015г., като вместо </w:t>
      </w:r>
      <w:r w:rsidRPr="00274931">
        <w:rPr>
          <w:rFonts w:ascii="Calibri" w:hAnsi="Calibri" w:cs="Calibri"/>
          <w:bCs/>
          <w:sz w:val="24"/>
          <w:szCs w:val="24"/>
        </w:rPr>
        <w:t>БЪЛГАРСКИ ДЕМОКРАТИЧ</w:t>
      </w:r>
      <w:r w:rsidRPr="00274931">
        <w:rPr>
          <w:rFonts w:ascii="Calibri" w:hAnsi="Calibri" w:cs="Calibri"/>
          <w:bCs/>
          <w:sz w:val="24"/>
          <w:szCs w:val="24"/>
          <w:lang w:val="en-US"/>
        </w:rPr>
        <w:t>E</w:t>
      </w:r>
      <w:r w:rsidRPr="00274931">
        <w:rPr>
          <w:rFonts w:ascii="Calibri" w:hAnsi="Calibri" w:cs="Calibri"/>
          <w:bCs/>
          <w:sz w:val="24"/>
          <w:szCs w:val="24"/>
        </w:rPr>
        <w:t>Н ЦЕНТЪР – БДЦ</w:t>
      </w:r>
      <w:r>
        <w:rPr>
          <w:rFonts w:ascii="Calibri" w:hAnsi="Calibri" w:cs="Calibri"/>
          <w:bCs/>
          <w:sz w:val="24"/>
          <w:szCs w:val="24"/>
        </w:rPr>
        <w:t xml:space="preserve"> е изписано </w:t>
      </w:r>
      <w:r w:rsidRPr="00274931">
        <w:rPr>
          <w:rFonts w:ascii="Calibri" w:hAnsi="Calibri" w:cs="Calibri"/>
          <w:bCs/>
          <w:sz w:val="24"/>
          <w:szCs w:val="24"/>
        </w:rPr>
        <w:t>БЪЛГАРСКИ ДЕМОКРАТИЧ</w:t>
      </w:r>
      <w:r>
        <w:rPr>
          <w:rFonts w:ascii="Calibri" w:hAnsi="Calibri" w:cs="Calibri"/>
          <w:bCs/>
          <w:sz w:val="24"/>
          <w:szCs w:val="24"/>
        </w:rPr>
        <w:t>И</w:t>
      </w:r>
      <w:r w:rsidRPr="00274931">
        <w:rPr>
          <w:rFonts w:ascii="Calibri" w:hAnsi="Calibri" w:cs="Calibri"/>
          <w:bCs/>
          <w:sz w:val="24"/>
          <w:szCs w:val="24"/>
        </w:rPr>
        <w:t>Н ЦЕНТЪР – БДЦ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ab/>
        <w:t xml:space="preserve">След направените разисквания и </w:t>
      </w:r>
      <w:r w:rsidRPr="00CA3B95">
        <w:rPr>
          <w:rFonts w:ascii="Calibri" w:hAnsi="Calibri" w:cs="Calibri"/>
          <w:bCs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CA3B95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CA3B95">
        <w:rPr>
          <w:rFonts w:ascii="Calibri" w:hAnsi="Calibri" w:cs="Calibri"/>
          <w:bCs/>
          <w:sz w:val="24"/>
          <w:szCs w:val="24"/>
        </w:rPr>
        <w:t>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A3B95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A3B95">
        <w:rPr>
          <w:rFonts w:ascii="Calibri" w:hAnsi="Calibri" w:cs="Calibri"/>
          <w:bCs/>
          <w:sz w:val="24"/>
          <w:szCs w:val="24"/>
        </w:rPr>
        <w:t>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A3B95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A3B95">
        <w:rPr>
          <w:rFonts w:ascii="Calibri" w:hAnsi="Calibri" w:cs="Calibri"/>
          <w:bCs/>
          <w:sz w:val="24"/>
          <w:szCs w:val="24"/>
        </w:rPr>
        <w:t>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CA3B95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на основание чл.87, ал.1, т.1 от Изборния кодекс, ОИК- Костенец </w:t>
      </w:r>
      <w:r w:rsidRPr="00CA3B95">
        <w:rPr>
          <w:rFonts w:ascii="Calibri" w:hAnsi="Calibri" w:cs="Calibri"/>
          <w:bCs/>
          <w:sz w:val="24"/>
          <w:szCs w:val="24"/>
        </w:rPr>
        <w:t>ЕДИНОДУШНО взе следното</w:t>
      </w:r>
    </w:p>
    <w:p w:rsidR="00CA3B95" w:rsidRPr="00C64568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РЕШЕНИЕ № 102</w:t>
      </w:r>
      <w:r w:rsidRPr="00CA3B95">
        <w:rPr>
          <w:rFonts w:ascii="Calibri" w:hAnsi="Calibri" w:cs="Calibri"/>
          <w:b/>
          <w:bCs/>
          <w:sz w:val="24"/>
          <w:szCs w:val="24"/>
        </w:rPr>
        <w:t>-МИ:</w:t>
      </w:r>
    </w:p>
    <w:p w:rsidR="00CA3B95" w:rsidRP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CA3B95">
        <w:rPr>
          <w:rFonts w:ascii="Calibri" w:hAnsi="Calibri" w:cs="Calibri"/>
          <w:b/>
          <w:bCs/>
          <w:sz w:val="24"/>
          <w:szCs w:val="24"/>
        </w:rPr>
        <w:t>ДОПУСКА поправка на техническа грешка в решения № 13-МИ от 11.09.2015г., 14-МИ от 11.09.2015г. и 15-МИ от 11.09.2015г., всички на ОИК- Костенец, като навсякъде в решенията вместо БЪЛГАРСКИ ДЕМОКРАТИЧИН ЦЕНТЪР – БДЦ да се чете БЪЛГАРСКИ ДЕМОКРАТИЧ</w:t>
      </w:r>
      <w:r w:rsidRPr="00CA3B95">
        <w:rPr>
          <w:rFonts w:ascii="Calibri" w:hAnsi="Calibri" w:cs="Calibri"/>
          <w:b/>
          <w:bCs/>
          <w:sz w:val="24"/>
          <w:szCs w:val="24"/>
          <w:lang w:val="en-US"/>
        </w:rPr>
        <w:t>E</w:t>
      </w:r>
      <w:r w:rsidRPr="00CA3B95">
        <w:rPr>
          <w:rFonts w:ascii="Calibri" w:hAnsi="Calibri" w:cs="Calibri"/>
          <w:b/>
          <w:bCs/>
          <w:sz w:val="24"/>
          <w:szCs w:val="24"/>
        </w:rPr>
        <w:t>Н ЦЕНТЪР – БДЦ.</w:t>
      </w:r>
    </w:p>
    <w:p w:rsidR="00CA3B95" w:rsidRDefault="00CA3B95" w:rsidP="00CA3B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</w:p>
    <w:p w:rsidR="00CC6047" w:rsidRPr="00CC6047" w:rsidRDefault="00CC6047" w:rsidP="00CC6047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</w:t>
      </w:r>
      <w:r w:rsidR="00CC6047">
        <w:rPr>
          <w:sz w:val="24"/>
          <w:szCs w:val="24"/>
        </w:rPr>
        <w:t>заседание ще се проведе на 01.10.2015г. от 16</w:t>
      </w:r>
      <w:r>
        <w:rPr>
          <w:sz w:val="24"/>
          <w:szCs w:val="24"/>
        </w:rPr>
        <w:t xml:space="preserve">.00 часа в залата на ОИК- Костенец и проект за дневен, за което са уведомени всички членове на комисията. 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E35920" w:rsidRDefault="00E35920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а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023201" w:rsidRDefault="00E35920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B7" w:rsidRDefault="00B53AB7" w:rsidP="008467D6">
      <w:pPr>
        <w:spacing w:after="0" w:line="240" w:lineRule="auto"/>
      </w:pPr>
      <w:r>
        <w:separator/>
      </w:r>
    </w:p>
  </w:endnote>
  <w:endnote w:type="continuationSeparator" w:id="0">
    <w:p w:rsidR="00B53AB7" w:rsidRDefault="00B53AB7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2F3DA7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CA3B95">
          <w:rPr>
            <w:noProof/>
            <w:sz w:val="20"/>
            <w:szCs w:val="20"/>
          </w:rPr>
          <w:t>5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B7" w:rsidRDefault="00B53AB7" w:rsidP="008467D6">
      <w:pPr>
        <w:spacing w:after="0" w:line="240" w:lineRule="auto"/>
      </w:pPr>
      <w:r>
        <w:separator/>
      </w:r>
    </w:p>
  </w:footnote>
  <w:footnote w:type="continuationSeparator" w:id="0">
    <w:p w:rsidR="00B53AB7" w:rsidRDefault="00B53AB7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9"/>
  </w:num>
  <w:num w:numId="11">
    <w:abstractNumId w:val="16"/>
  </w:num>
  <w:num w:numId="12">
    <w:abstractNumId w:val="15"/>
  </w:num>
  <w:num w:numId="13">
    <w:abstractNumId w:val="18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B3837"/>
    <w:rsid w:val="000B41E0"/>
    <w:rsid w:val="000B658B"/>
    <w:rsid w:val="000D234B"/>
    <w:rsid w:val="000D77B5"/>
    <w:rsid w:val="00101406"/>
    <w:rsid w:val="00110813"/>
    <w:rsid w:val="00172B78"/>
    <w:rsid w:val="001C1474"/>
    <w:rsid w:val="001C75C1"/>
    <w:rsid w:val="001F10FC"/>
    <w:rsid w:val="002034A1"/>
    <w:rsid w:val="00222DAA"/>
    <w:rsid w:val="002333A2"/>
    <w:rsid w:val="0025101B"/>
    <w:rsid w:val="002B52FC"/>
    <w:rsid w:val="002C07A9"/>
    <w:rsid w:val="002D1CCF"/>
    <w:rsid w:val="002D260B"/>
    <w:rsid w:val="002E1097"/>
    <w:rsid w:val="002E2D1F"/>
    <w:rsid w:val="002F3DA7"/>
    <w:rsid w:val="002F78B6"/>
    <w:rsid w:val="00311C7B"/>
    <w:rsid w:val="003667FE"/>
    <w:rsid w:val="00374370"/>
    <w:rsid w:val="00382F8C"/>
    <w:rsid w:val="003C0015"/>
    <w:rsid w:val="003D30C6"/>
    <w:rsid w:val="00421504"/>
    <w:rsid w:val="00463DBE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59A"/>
    <w:rsid w:val="00696A79"/>
    <w:rsid w:val="006A0C83"/>
    <w:rsid w:val="006B1337"/>
    <w:rsid w:val="006E1650"/>
    <w:rsid w:val="00702AC8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409D"/>
    <w:rsid w:val="008C7CEB"/>
    <w:rsid w:val="009132D0"/>
    <w:rsid w:val="00960973"/>
    <w:rsid w:val="0097780E"/>
    <w:rsid w:val="009A65F6"/>
    <w:rsid w:val="009B3B17"/>
    <w:rsid w:val="009B7D36"/>
    <w:rsid w:val="009C5E3E"/>
    <w:rsid w:val="009F4B83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53AB7"/>
    <w:rsid w:val="00BB6076"/>
    <w:rsid w:val="00BE3147"/>
    <w:rsid w:val="00BE77BC"/>
    <w:rsid w:val="00C14347"/>
    <w:rsid w:val="00C37B74"/>
    <w:rsid w:val="00C453CC"/>
    <w:rsid w:val="00C733B1"/>
    <w:rsid w:val="00C7659A"/>
    <w:rsid w:val="00CA3B95"/>
    <w:rsid w:val="00CA50D0"/>
    <w:rsid w:val="00CB1255"/>
    <w:rsid w:val="00CB618F"/>
    <w:rsid w:val="00CC6047"/>
    <w:rsid w:val="00D11291"/>
    <w:rsid w:val="00D11551"/>
    <w:rsid w:val="00D36063"/>
    <w:rsid w:val="00D70C89"/>
    <w:rsid w:val="00DE63C1"/>
    <w:rsid w:val="00DE73C3"/>
    <w:rsid w:val="00E030F6"/>
    <w:rsid w:val="00E11859"/>
    <w:rsid w:val="00E12AA5"/>
    <w:rsid w:val="00E33B40"/>
    <w:rsid w:val="00E35920"/>
    <w:rsid w:val="00E733BF"/>
    <w:rsid w:val="00EB409D"/>
    <w:rsid w:val="00EC3A29"/>
    <w:rsid w:val="00F231FC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F22A-5594-49E7-A7A6-A903791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5-09-21T10:23:00Z</cp:lastPrinted>
  <dcterms:created xsi:type="dcterms:W3CDTF">2015-10-02T11:16:00Z</dcterms:created>
  <dcterms:modified xsi:type="dcterms:W3CDTF">2015-10-02T11:49:00Z</dcterms:modified>
</cp:coreProperties>
</file>